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3784FE" w14:textId="6B21CE38" w:rsidR="00002C32" w:rsidRDefault="00EB4CEE" w:rsidP="00002C32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002C32">
        <w:rPr>
          <w:rFonts w:ascii="Arial" w:hAnsi="Arial" w:cs="Arial"/>
          <w:sz w:val="24"/>
          <w:szCs w:val="24"/>
        </w:rPr>
        <w:t xml:space="preserve">Please complete and return this form to </w:t>
      </w:r>
      <w:r w:rsidR="00270E57">
        <w:rPr>
          <w:rFonts w:ascii="Arial" w:hAnsi="Arial" w:cs="Arial"/>
          <w:color w:val="212121"/>
          <w:sz w:val="24"/>
          <w:szCs w:val="24"/>
          <w:u w:val="single"/>
          <w:shd w:val="clear" w:color="auto" w:fill="FFFFFF"/>
        </w:rPr>
        <w:t>kidsclub</w:t>
      </w:r>
      <w:r w:rsidR="00002C32" w:rsidRPr="00002C32">
        <w:rPr>
          <w:rFonts w:ascii="Arial" w:hAnsi="Arial" w:cs="Arial"/>
          <w:color w:val="212121"/>
          <w:sz w:val="24"/>
          <w:szCs w:val="24"/>
          <w:u w:val="single"/>
          <w:shd w:val="clear" w:color="auto" w:fill="FFFFFF"/>
        </w:rPr>
        <w:t>@williamtyndale.islington.sch.uk</w:t>
      </w:r>
      <w:r w:rsidRPr="00002C32">
        <w:rPr>
          <w:rFonts w:ascii="Arial" w:hAnsi="Arial" w:cs="Arial"/>
          <w:sz w:val="24"/>
          <w:szCs w:val="24"/>
        </w:rPr>
        <w:t xml:space="preserve">. </w:t>
      </w:r>
    </w:p>
    <w:p w14:paraId="3A782A19" w14:textId="0CB532BA" w:rsidR="00A615AB" w:rsidRPr="00002C32" w:rsidRDefault="00EB4CEE" w:rsidP="00A615AB">
      <w:pPr>
        <w:rPr>
          <w:rFonts w:ascii="Arial" w:hAnsi="Arial" w:cs="Arial"/>
          <w:sz w:val="24"/>
          <w:szCs w:val="24"/>
        </w:rPr>
      </w:pPr>
      <w:r w:rsidRPr="00002C32">
        <w:rPr>
          <w:rFonts w:ascii="Arial" w:hAnsi="Arial" w:cs="Arial"/>
          <w:sz w:val="24"/>
          <w:szCs w:val="24"/>
        </w:rPr>
        <w:t>Places will be allocated on a first come first served basis</w:t>
      </w:r>
      <w:r w:rsidR="00A615AB">
        <w:rPr>
          <w:rFonts w:ascii="Arial" w:hAnsi="Arial" w:cs="Arial"/>
          <w:sz w:val="24"/>
          <w:szCs w:val="24"/>
        </w:rPr>
        <w:t xml:space="preserve"> and we</w:t>
      </w:r>
      <w:r w:rsidR="00A615AB" w:rsidRPr="00002C32">
        <w:rPr>
          <w:rFonts w:ascii="Arial" w:hAnsi="Arial" w:cs="Arial"/>
          <w:sz w:val="24"/>
          <w:szCs w:val="24"/>
        </w:rPr>
        <w:t xml:space="preserve"> will be in touch by </w:t>
      </w:r>
      <w:r w:rsidR="00DD62B7">
        <w:rPr>
          <w:rFonts w:ascii="Arial" w:hAnsi="Arial" w:cs="Arial"/>
          <w:sz w:val="24"/>
          <w:szCs w:val="24"/>
        </w:rPr>
        <w:t>Mond</w:t>
      </w:r>
      <w:r w:rsidR="00270E57">
        <w:rPr>
          <w:rFonts w:ascii="Arial" w:hAnsi="Arial" w:cs="Arial"/>
          <w:sz w:val="24"/>
          <w:szCs w:val="24"/>
        </w:rPr>
        <w:t xml:space="preserve">ay </w:t>
      </w:r>
      <w:r w:rsidR="0010289A">
        <w:rPr>
          <w:rFonts w:ascii="Arial" w:hAnsi="Arial" w:cs="Arial"/>
          <w:sz w:val="24"/>
          <w:szCs w:val="24"/>
        </w:rPr>
        <w:t>4</w:t>
      </w:r>
      <w:r w:rsidR="00270E57" w:rsidRPr="00270E57">
        <w:rPr>
          <w:rFonts w:ascii="Arial" w:hAnsi="Arial" w:cs="Arial"/>
          <w:sz w:val="24"/>
          <w:szCs w:val="24"/>
          <w:vertAlign w:val="superscript"/>
        </w:rPr>
        <w:t>th</w:t>
      </w:r>
      <w:r w:rsidR="00270E57">
        <w:rPr>
          <w:rFonts w:ascii="Arial" w:hAnsi="Arial" w:cs="Arial"/>
          <w:sz w:val="24"/>
          <w:szCs w:val="24"/>
        </w:rPr>
        <w:t xml:space="preserve"> October</w:t>
      </w:r>
      <w:r w:rsidR="00A615AB" w:rsidRPr="00002C32">
        <w:rPr>
          <w:rFonts w:ascii="Arial" w:hAnsi="Arial" w:cs="Arial"/>
          <w:sz w:val="24"/>
          <w:szCs w:val="24"/>
        </w:rPr>
        <w:t xml:space="preserve"> to confirm</w:t>
      </w:r>
      <w:r w:rsidR="00A615AB" w:rsidRPr="00755767">
        <w:rPr>
          <w:rFonts w:ascii="Arial" w:hAnsi="Arial" w:cs="Arial"/>
          <w:sz w:val="24"/>
          <w:szCs w:val="24"/>
        </w:rPr>
        <w:t xml:space="preserve"> your child/ren’s place</w:t>
      </w:r>
      <w:r w:rsidR="00A615AB">
        <w:rPr>
          <w:rFonts w:ascii="Arial" w:hAnsi="Arial" w:cs="Arial"/>
          <w:sz w:val="24"/>
          <w:szCs w:val="24"/>
        </w:rPr>
        <w:t xml:space="preserve">. </w:t>
      </w:r>
    </w:p>
    <w:p w14:paraId="3DEEA130" w14:textId="01D13D34" w:rsidR="007666A1" w:rsidRPr="00002C32" w:rsidRDefault="00CB3CAA" w:rsidP="00002C32">
      <w:pPr>
        <w:rPr>
          <w:rFonts w:ascii="Arial" w:hAnsi="Arial" w:cs="Arial"/>
          <w:sz w:val="24"/>
          <w:szCs w:val="24"/>
        </w:rPr>
      </w:pPr>
      <w:r w:rsidRPr="00002C32">
        <w:rPr>
          <w:rFonts w:ascii="Arial" w:hAnsi="Arial" w:cs="Arial"/>
          <w:sz w:val="24"/>
          <w:szCs w:val="24"/>
        </w:rPr>
        <w:t xml:space="preserve">The full balance must be paid in full by </w:t>
      </w:r>
      <w:r w:rsidR="00270E57">
        <w:rPr>
          <w:rFonts w:ascii="Arial" w:hAnsi="Arial" w:cs="Arial"/>
          <w:b/>
          <w:sz w:val="24"/>
          <w:szCs w:val="24"/>
        </w:rPr>
        <w:t>Monday 1</w:t>
      </w:r>
      <w:r w:rsidR="0010289A">
        <w:rPr>
          <w:rFonts w:ascii="Arial" w:hAnsi="Arial" w:cs="Arial"/>
          <w:b/>
          <w:sz w:val="24"/>
          <w:szCs w:val="24"/>
        </w:rPr>
        <w:t>1</w:t>
      </w:r>
      <w:r w:rsidR="00270E57">
        <w:rPr>
          <w:rFonts w:ascii="Arial" w:hAnsi="Arial" w:cs="Arial"/>
          <w:b/>
          <w:sz w:val="24"/>
          <w:szCs w:val="24"/>
        </w:rPr>
        <w:t>th</w:t>
      </w:r>
      <w:r w:rsidR="00DD62B7">
        <w:rPr>
          <w:rFonts w:ascii="Arial" w:hAnsi="Arial" w:cs="Arial"/>
          <w:b/>
          <w:sz w:val="24"/>
          <w:szCs w:val="24"/>
        </w:rPr>
        <w:t xml:space="preserve"> October</w:t>
      </w:r>
      <w:r w:rsidR="00270E57">
        <w:rPr>
          <w:rFonts w:ascii="Arial" w:hAnsi="Arial" w:cs="Arial"/>
          <w:b/>
          <w:sz w:val="24"/>
          <w:szCs w:val="24"/>
        </w:rPr>
        <w:t xml:space="preserve"> </w:t>
      </w:r>
      <w:r w:rsidR="00270E57">
        <w:rPr>
          <w:rFonts w:ascii="Arial" w:hAnsi="Arial" w:cs="Arial"/>
          <w:sz w:val="24"/>
          <w:szCs w:val="24"/>
        </w:rPr>
        <w:t xml:space="preserve">through </w:t>
      </w:r>
      <w:proofErr w:type="spellStart"/>
      <w:r w:rsidR="00270E57">
        <w:rPr>
          <w:rFonts w:ascii="Arial" w:hAnsi="Arial" w:cs="Arial"/>
          <w:sz w:val="24"/>
          <w:szCs w:val="24"/>
        </w:rPr>
        <w:t>SchoolMoney</w:t>
      </w:r>
      <w:proofErr w:type="spellEnd"/>
      <w:r w:rsidR="009C0D7A" w:rsidRPr="00002C32">
        <w:rPr>
          <w:rFonts w:ascii="Arial" w:hAnsi="Arial" w:cs="Arial"/>
          <w:sz w:val="24"/>
          <w:szCs w:val="24"/>
        </w:rPr>
        <w:t xml:space="preserve">. </w:t>
      </w:r>
      <w:r w:rsidR="00EB4CEE" w:rsidRPr="00002C32">
        <w:rPr>
          <w:rFonts w:ascii="Arial" w:hAnsi="Arial" w:cs="Arial"/>
          <w:sz w:val="24"/>
          <w:szCs w:val="24"/>
        </w:rPr>
        <w:t>Please be</w:t>
      </w:r>
      <w:r w:rsidR="00CD79D7" w:rsidRPr="00002C32">
        <w:rPr>
          <w:rFonts w:ascii="Arial" w:hAnsi="Arial" w:cs="Arial"/>
          <w:sz w:val="24"/>
          <w:szCs w:val="24"/>
        </w:rPr>
        <w:t xml:space="preserve"> a</w:t>
      </w:r>
      <w:r w:rsidR="00EB4CEE" w:rsidRPr="00002C32">
        <w:rPr>
          <w:rFonts w:ascii="Arial" w:hAnsi="Arial" w:cs="Arial"/>
          <w:sz w:val="24"/>
          <w:szCs w:val="24"/>
        </w:rPr>
        <w:t xml:space="preserve">ware that all Kids’ Club and Breakfast Club accounts must be cleared. </w:t>
      </w:r>
    </w:p>
    <w:tbl>
      <w:tblPr>
        <w:tblStyle w:val="TableGrid"/>
        <w:tblpPr w:leftFromText="180" w:rightFromText="180" w:vertAnchor="text" w:horzAnchor="margin" w:tblpY="334"/>
        <w:tblW w:w="10525" w:type="dxa"/>
        <w:tblLook w:val="04A0" w:firstRow="1" w:lastRow="0" w:firstColumn="1" w:lastColumn="0" w:noHBand="0" w:noVBand="1"/>
      </w:tblPr>
      <w:tblGrid>
        <w:gridCol w:w="5125"/>
        <w:gridCol w:w="3396"/>
        <w:gridCol w:w="2004"/>
      </w:tblGrid>
      <w:tr w:rsidR="00DE7221" w:rsidRPr="00937582" w14:paraId="2F8A7B70" w14:textId="77777777" w:rsidTr="00002C32">
        <w:trPr>
          <w:trHeight w:val="557"/>
        </w:trPr>
        <w:tc>
          <w:tcPr>
            <w:tcW w:w="5125" w:type="dxa"/>
          </w:tcPr>
          <w:p w14:paraId="1A55AE3C" w14:textId="77777777" w:rsidR="00DE7221" w:rsidRPr="00002C32" w:rsidRDefault="00DE7221" w:rsidP="00B252E9">
            <w:pPr>
              <w:rPr>
                <w:rFonts w:ascii="Arial" w:hAnsi="Arial" w:cs="Arial"/>
                <w:sz w:val="24"/>
                <w:szCs w:val="24"/>
              </w:rPr>
            </w:pPr>
            <w:r w:rsidRPr="00002C32">
              <w:rPr>
                <w:rFonts w:ascii="Arial" w:hAnsi="Arial" w:cs="Arial"/>
                <w:sz w:val="24"/>
                <w:szCs w:val="24"/>
              </w:rPr>
              <w:t>Child’s full name:</w:t>
            </w:r>
          </w:p>
          <w:p w14:paraId="6409F74E" w14:textId="77777777" w:rsidR="00B252E9" w:rsidRPr="00002C32" w:rsidRDefault="00B252E9" w:rsidP="00B252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6" w:type="dxa"/>
          </w:tcPr>
          <w:p w14:paraId="6D615E6C" w14:textId="77777777" w:rsidR="00DE7221" w:rsidRPr="00002C32" w:rsidRDefault="00DE7221" w:rsidP="00B252E9">
            <w:pPr>
              <w:rPr>
                <w:rFonts w:ascii="Arial" w:hAnsi="Arial" w:cs="Arial"/>
                <w:sz w:val="24"/>
                <w:szCs w:val="24"/>
              </w:rPr>
            </w:pPr>
            <w:r w:rsidRPr="00002C32">
              <w:rPr>
                <w:rFonts w:ascii="Arial" w:hAnsi="Arial" w:cs="Arial"/>
                <w:sz w:val="24"/>
                <w:szCs w:val="24"/>
              </w:rPr>
              <w:t>Date of birth:</w:t>
            </w:r>
          </w:p>
        </w:tc>
        <w:tc>
          <w:tcPr>
            <w:tcW w:w="2004" w:type="dxa"/>
          </w:tcPr>
          <w:p w14:paraId="4B705570" w14:textId="77777777" w:rsidR="00DE7221" w:rsidRPr="00002C32" w:rsidRDefault="00DE7221" w:rsidP="00B252E9">
            <w:pPr>
              <w:rPr>
                <w:rFonts w:ascii="Arial" w:hAnsi="Arial" w:cs="Arial"/>
                <w:sz w:val="24"/>
                <w:szCs w:val="24"/>
              </w:rPr>
            </w:pPr>
            <w:r w:rsidRPr="00002C32">
              <w:rPr>
                <w:rFonts w:ascii="Arial" w:hAnsi="Arial" w:cs="Arial"/>
                <w:sz w:val="24"/>
                <w:szCs w:val="24"/>
              </w:rPr>
              <w:t>Age:</w:t>
            </w:r>
          </w:p>
        </w:tc>
      </w:tr>
      <w:tr w:rsidR="00B252E9" w:rsidRPr="00937582" w14:paraId="3BDD04EF" w14:textId="77712D79" w:rsidTr="00002C32">
        <w:trPr>
          <w:trHeight w:val="683"/>
        </w:trPr>
        <w:tc>
          <w:tcPr>
            <w:tcW w:w="5125" w:type="dxa"/>
          </w:tcPr>
          <w:p w14:paraId="0E0212AB" w14:textId="4E67D3A4" w:rsidR="00B252E9" w:rsidRPr="00002C32" w:rsidRDefault="00B252E9" w:rsidP="00B252E9">
            <w:pPr>
              <w:rPr>
                <w:rFonts w:ascii="Arial" w:hAnsi="Arial" w:cs="Arial"/>
                <w:sz w:val="24"/>
                <w:szCs w:val="24"/>
              </w:rPr>
            </w:pPr>
            <w:r w:rsidRPr="00002C32">
              <w:rPr>
                <w:rFonts w:ascii="Arial" w:hAnsi="Arial" w:cs="Arial"/>
                <w:sz w:val="24"/>
                <w:szCs w:val="24"/>
              </w:rPr>
              <w:t>Sibling full name:</w:t>
            </w:r>
          </w:p>
          <w:p w14:paraId="2BB4D0AE" w14:textId="5D871D1E" w:rsidR="00B252E9" w:rsidRPr="00002C32" w:rsidRDefault="00B252E9" w:rsidP="00B252E9">
            <w:pPr>
              <w:rPr>
                <w:rFonts w:ascii="Arial" w:hAnsi="Arial" w:cs="Arial"/>
                <w:sz w:val="24"/>
                <w:szCs w:val="24"/>
              </w:rPr>
            </w:pPr>
            <w:r w:rsidRPr="00002C32">
              <w:rPr>
                <w:rFonts w:ascii="Arial" w:hAnsi="Arial" w:cs="Arial"/>
                <w:sz w:val="24"/>
                <w:szCs w:val="24"/>
              </w:rPr>
              <w:t>(</w:t>
            </w:r>
            <w:r w:rsidR="00CB3CAA" w:rsidRPr="00002C32">
              <w:rPr>
                <w:rFonts w:ascii="Arial" w:hAnsi="Arial" w:cs="Arial"/>
                <w:sz w:val="24"/>
                <w:szCs w:val="24"/>
              </w:rPr>
              <w:t>i</w:t>
            </w:r>
            <w:r w:rsidRPr="00002C32">
              <w:rPr>
                <w:rFonts w:ascii="Arial" w:hAnsi="Arial" w:cs="Arial"/>
                <w:sz w:val="24"/>
                <w:szCs w:val="24"/>
              </w:rPr>
              <w:t xml:space="preserve">f applicable) </w:t>
            </w:r>
          </w:p>
        </w:tc>
        <w:tc>
          <w:tcPr>
            <w:tcW w:w="3396" w:type="dxa"/>
          </w:tcPr>
          <w:p w14:paraId="52B66F6A" w14:textId="52F66BEB" w:rsidR="00B252E9" w:rsidRPr="00002C32" w:rsidRDefault="00B252E9" w:rsidP="00B252E9">
            <w:pPr>
              <w:rPr>
                <w:rFonts w:ascii="Arial" w:hAnsi="Arial" w:cs="Arial"/>
                <w:sz w:val="24"/>
                <w:szCs w:val="24"/>
              </w:rPr>
            </w:pPr>
            <w:r w:rsidRPr="00002C32">
              <w:rPr>
                <w:rFonts w:ascii="Arial" w:hAnsi="Arial" w:cs="Arial"/>
                <w:sz w:val="24"/>
                <w:szCs w:val="24"/>
              </w:rPr>
              <w:t>Date of birth:</w:t>
            </w:r>
          </w:p>
        </w:tc>
        <w:tc>
          <w:tcPr>
            <w:tcW w:w="2004" w:type="dxa"/>
          </w:tcPr>
          <w:p w14:paraId="4BEA6E92" w14:textId="1E2BAD63" w:rsidR="00B252E9" w:rsidRPr="00002C32" w:rsidRDefault="00B252E9" w:rsidP="00B252E9">
            <w:pPr>
              <w:rPr>
                <w:rFonts w:ascii="Arial" w:hAnsi="Arial" w:cs="Arial"/>
                <w:sz w:val="24"/>
                <w:szCs w:val="24"/>
              </w:rPr>
            </w:pPr>
            <w:r w:rsidRPr="00002C32">
              <w:rPr>
                <w:rFonts w:ascii="Arial" w:hAnsi="Arial" w:cs="Arial"/>
                <w:sz w:val="24"/>
                <w:szCs w:val="24"/>
              </w:rPr>
              <w:t>Age:</w:t>
            </w:r>
          </w:p>
        </w:tc>
      </w:tr>
      <w:tr w:rsidR="00CB3CAA" w:rsidRPr="00937582" w14:paraId="4745B511" w14:textId="77777777" w:rsidTr="00002C32">
        <w:trPr>
          <w:trHeight w:val="380"/>
        </w:trPr>
        <w:tc>
          <w:tcPr>
            <w:tcW w:w="10525" w:type="dxa"/>
            <w:gridSpan w:val="3"/>
          </w:tcPr>
          <w:p w14:paraId="48FDC3A0" w14:textId="77777777" w:rsidR="00002C32" w:rsidRDefault="00002C32" w:rsidP="00B252E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5BED02" w14:textId="7A9C9A82" w:rsidR="00CB3CAA" w:rsidRPr="00002C32" w:rsidRDefault="00CB3CAA" w:rsidP="00B252E9">
            <w:pPr>
              <w:rPr>
                <w:rFonts w:ascii="Arial" w:hAnsi="Arial" w:cs="Arial"/>
                <w:sz w:val="24"/>
                <w:szCs w:val="24"/>
              </w:rPr>
            </w:pPr>
            <w:r w:rsidRPr="00002C32">
              <w:rPr>
                <w:rFonts w:ascii="Arial" w:hAnsi="Arial" w:cs="Arial"/>
                <w:sz w:val="24"/>
                <w:szCs w:val="24"/>
              </w:rPr>
              <w:t>Parent</w:t>
            </w:r>
            <w:r w:rsidR="00002C32">
              <w:rPr>
                <w:rFonts w:ascii="Arial" w:hAnsi="Arial" w:cs="Arial"/>
                <w:sz w:val="24"/>
                <w:szCs w:val="24"/>
              </w:rPr>
              <w:t xml:space="preserve"> or </w:t>
            </w:r>
            <w:r w:rsidRPr="00002C32">
              <w:rPr>
                <w:rFonts w:ascii="Arial" w:hAnsi="Arial" w:cs="Arial"/>
                <w:sz w:val="24"/>
                <w:szCs w:val="24"/>
              </w:rPr>
              <w:t>Carer name:</w:t>
            </w:r>
          </w:p>
          <w:p w14:paraId="4DA04183" w14:textId="77777777" w:rsidR="00CB3CAA" w:rsidRPr="00002C32" w:rsidRDefault="00CB3CAA" w:rsidP="00B252E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EA43E2" w14:textId="77777777" w:rsidR="00CB3CAA" w:rsidRPr="00002C32" w:rsidRDefault="00CB3CAA" w:rsidP="00B252E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1F133A" w14:textId="4523AE6A" w:rsidR="00CB3CAA" w:rsidRPr="00002C32" w:rsidRDefault="00CB3CAA" w:rsidP="00B252E9">
            <w:pPr>
              <w:rPr>
                <w:rFonts w:ascii="Arial" w:hAnsi="Arial" w:cs="Arial"/>
                <w:sz w:val="24"/>
                <w:szCs w:val="24"/>
              </w:rPr>
            </w:pPr>
            <w:r w:rsidRPr="00002C32">
              <w:rPr>
                <w:rFonts w:ascii="Arial" w:hAnsi="Arial" w:cs="Arial"/>
                <w:sz w:val="24"/>
                <w:szCs w:val="24"/>
              </w:rPr>
              <w:t xml:space="preserve">First Emergency Contact and Tel No:  </w:t>
            </w:r>
          </w:p>
          <w:p w14:paraId="7C9AD8A6" w14:textId="5B764F11" w:rsidR="00CB3CAA" w:rsidRPr="00002C32" w:rsidRDefault="00CB3CAA" w:rsidP="00B252E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C420CE" w14:textId="532B72AD" w:rsidR="00CB3CAA" w:rsidRPr="00002C32" w:rsidRDefault="00CB3CAA" w:rsidP="00B252E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280EB2" w14:textId="08C888D7" w:rsidR="00CB3CAA" w:rsidRPr="00002C32" w:rsidRDefault="00CB3CAA" w:rsidP="00CB3CAA">
            <w:pPr>
              <w:rPr>
                <w:rFonts w:ascii="Arial" w:hAnsi="Arial" w:cs="Arial"/>
                <w:sz w:val="24"/>
                <w:szCs w:val="24"/>
              </w:rPr>
            </w:pPr>
            <w:r w:rsidRPr="00002C32">
              <w:rPr>
                <w:rFonts w:ascii="Arial" w:hAnsi="Arial" w:cs="Arial"/>
                <w:sz w:val="24"/>
                <w:szCs w:val="24"/>
              </w:rPr>
              <w:t xml:space="preserve">Second Emergency Contact and Tel No:  </w:t>
            </w:r>
          </w:p>
          <w:p w14:paraId="44DB29A5" w14:textId="26D96DC5" w:rsidR="00CB3CAA" w:rsidRPr="00002C32" w:rsidRDefault="00CB3CAA" w:rsidP="00B252E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54D556" w14:textId="77777777" w:rsidR="00CB3CAA" w:rsidRPr="00002C32" w:rsidRDefault="00CB3CAA" w:rsidP="00B252E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314240" w14:textId="77777777" w:rsidR="00CB3CAA" w:rsidRPr="00002C32" w:rsidRDefault="00CB3CAA" w:rsidP="00B252E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678428" w14:textId="19D99FCE" w:rsidR="00CB3CAA" w:rsidRPr="00002C32" w:rsidRDefault="00CB3CAA" w:rsidP="00B252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3E7A6C6" w14:textId="77777777" w:rsidR="00EB4CEE" w:rsidRDefault="00EB4CEE" w:rsidP="00E442F0">
      <w:pPr>
        <w:rPr>
          <w:rFonts w:ascii="Arial" w:hAnsi="Arial" w:cs="Arial"/>
          <w:b/>
          <w:sz w:val="24"/>
          <w:szCs w:val="24"/>
        </w:rPr>
      </w:pPr>
    </w:p>
    <w:p w14:paraId="77159FBB" w14:textId="77777777" w:rsidR="000027D2" w:rsidRDefault="000027D2" w:rsidP="00E442F0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417" w:type="dxa"/>
        <w:tblInd w:w="108" w:type="dxa"/>
        <w:tblLook w:val="04A0" w:firstRow="1" w:lastRow="0" w:firstColumn="1" w:lastColumn="0" w:noHBand="0" w:noVBand="1"/>
      </w:tblPr>
      <w:tblGrid>
        <w:gridCol w:w="1777"/>
        <w:gridCol w:w="8640"/>
      </w:tblGrid>
      <w:tr w:rsidR="00DD62B7" w:rsidRPr="00002C32" w14:paraId="4828F64C" w14:textId="4A34A426" w:rsidTr="006D219B">
        <w:trPr>
          <w:gridBefore w:val="1"/>
          <w:wBefore w:w="1777" w:type="dxa"/>
          <w:trHeight w:val="662"/>
        </w:trPr>
        <w:tc>
          <w:tcPr>
            <w:tcW w:w="8640" w:type="dxa"/>
          </w:tcPr>
          <w:p w14:paraId="0D21FCF6" w14:textId="4DDF9DE2" w:rsidR="00270E57" w:rsidRPr="00002C32" w:rsidRDefault="00270E57" w:rsidP="00270E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utumn Play Scheme</w:t>
            </w:r>
          </w:p>
          <w:p w14:paraId="2638926B" w14:textId="77777777" w:rsidR="00DD62B7" w:rsidRPr="00002C32" w:rsidRDefault="00DD62B7" w:rsidP="00CB3C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3ABE0E" w14:textId="5CD52D38" w:rsidR="00DD62B7" w:rsidRPr="00002C32" w:rsidRDefault="00DD62B7" w:rsidP="00CB3C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2C32">
              <w:rPr>
                <w:rFonts w:ascii="Arial" w:hAnsi="Arial" w:cs="Arial"/>
                <w:b/>
                <w:sz w:val="24"/>
                <w:szCs w:val="24"/>
              </w:rPr>
              <w:t>Monday 2</w:t>
            </w:r>
            <w:r w:rsidR="0010289A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10289A" w:rsidRPr="0010289A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 w:rsidR="0010289A">
              <w:rPr>
                <w:rFonts w:ascii="Arial" w:hAnsi="Arial" w:cs="Arial"/>
                <w:b/>
                <w:sz w:val="24"/>
                <w:szCs w:val="24"/>
              </w:rPr>
              <w:t xml:space="preserve"> – Friday 29</w:t>
            </w:r>
            <w:r w:rsidR="0010289A" w:rsidRPr="0010289A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 w:rsidR="0010289A">
              <w:rPr>
                <w:rFonts w:ascii="Arial" w:hAnsi="Arial" w:cs="Arial"/>
                <w:b/>
                <w:sz w:val="24"/>
                <w:szCs w:val="24"/>
              </w:rPr>
              <w:t xml:space="preserve"> October</w:t>
            </w:r>
          </w:p>
          <w:p w14:paraId="091B4C4E" w14:textId="5BD07E40" w:rsidR="00DD62B7" w:rsidRDefault="00270E57" w:rsidP="00CB3C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DD62B7" w:rsidRPr="00002C32">
              <w:rPr>
                <w:rFonts w:ascii="Arial" w:hAnsi="Arial" w:cs="Arial"/>
                <w:b/>
                <w:sz w:val="24"/>
                <w:szCs w:val="24"/>
              </w:rPr>
              <w:t xml:space="preserve">am – </w:t>
            </w: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DD62B7" w:rsidRPr="00002C32">
              <w:rPr>
                <w:rFonts w:ascii="Arial" w:hAnsi="Arial" w:cs="Arial"/>
                <w:b/>
                <w:sz w:val="24"/>
                <w:szCs w:val="24"/>
              </w:rPr>
              <w:t>pm</w:t>
            </w:r>
            <w:r w:rsidR="00DD62B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1369FE8E" w14:textId="77777777" w:rsidR="00DD62B7" w:rsidRDefault="00DD62B7" w:rsidP="00CB3C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AA75E6A" w14:textId="1DC8EA53" w:rsidR="00DD62B7" w:rsidRPr="00002C32" w:rsidRDefault="00DD62B7" w:rsidP="00CB3C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£1</w:t>
            </w:r>
            <w:r w:rsidR="00270E57">
              <w:rPr>
                <w:rFonts w:ascii="Arial" w:hAnsi="Arial" w:cs="Arial"/>
                <w:b/>
                <w:sz w:val="24"/>
                <w:szCs w:val="24"/>
              </w:rPr>
              <w:t>9</w:t>
            </w:r>
            <w:r>
              <w:rPr>
                <w:rFonts w:ascii="Arial" w:hAnsi="Arial" w:cs="Arial"/>
                <w:b/>
                <w:sz w:val="24"/>
                <w:szCs w:val="24"/>
              </w:rPr>
              <w:t>0 per child</w:t>
            </w:r>
          </w:p>
        </w:tc>
      </w:tr>
      <w:tr w:rsidR="00DD62B7" w:rsidRPr="00002C32" w14:paraId="76785B59" w14:textId="2B9409A5" w:rsidTr="006D219B">
        <w:trPr>
          <w:trHeight w:val="825"/>
        </w:trPr>
        <w:tc>
          <w:tcPr>
            <w:tcW w:w="1777" w:type="dxa"/>
            <w:shd w:val="clear" w:color="auto" w:fill="auto"/>
          </w:tcPr>
          <w:p w14:paraId="3DAC4C08" w14:textId="7DE15309" w:rsidR="00DD62B7" w:rsidRPr="00002C32" w:rsidRDefault="00DD62B7" w:rsidP="000601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2C32">
              <w:rPr>
                <w:rFonts w:ascii="Arial" w:hAnsi="Arial" w:cs="Arial"/>
                <w:b/>
                <w:sz w:val="24"/>
                <w:szCs w:val="24"/>
              </w:rPr>
              <w:t>First Child</w:t>
            </w:r>
          </w:p>
        </w:tc>
        <w:tc>
          <w:tcPr>
            <w:tcW w:w="8640" w:type="dxa"/>
          </w:tcPr>
          <w:p w14:paraId="15ED945E" w14:textId="77777777" w:rsidR="00DD62B7" w:rsidRPr="00002C32" w:rsidRDefault="00DD62B7" w:rsidP="000601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62B7" w:rsidRPr="00002C32" w14:paraId="16785B10" w14:textId="414A4772" w:rsidTr="006D219B">
        <w:trPr>
          <w:trHeight w:val="899"/>
        </w:trPr>
        <w:tc>
          <w:tcPr>
            <w:tcW w:w="1777" w:type="dxa"/>
            <w:shd w:val="clear" w:color="auto" w:fill="auto"/>
          </w:tcPr>
          <w:p w14:paraId="4967E2EE" w14:textId="77777777" w:rsidR="00DD62B7" w:rsidRPr="00002C32" w:rsidRDefault="00DD62B7" w:rsidP="000601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2C32">
              <w:rPr>
                <w:rFonts w:ascii="Arial" w:hAnsi="Arial" w:cs="Arial"/>
                <w:b/>
                <w:sz w:val="24"/>
                <w:szCs w:val="24"/>
              </w:rPr>
              <w:t xml:space="preserve">Sibling </w:t>
            </w:r>
          </w:p>
          <w:p w14:paraId="31799B27" w14:textId="77777777" w:rsidR="00DD62B7" w:rsidRPr="00002C32" w:rsidRDefault="00DD62B7" w:rsidP="000601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C32">
              <w:rPr>
                <w:rFonts w:ascii="Arial" w:hAnsi="Arial" w:cs="Arial"/>
                <w:b/>
                <w:sz w:val="24"/>
                <w:szCs w:val="24"/>
              </w:rPr>
              <w:t>(If applicable)</w:t>
            </w:r>
            <w:r w:rsidRPr="00002C3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640" w:type="dxa"/>
          </w:tcPr>
          <w:p w14:paraId="21420714" w14:textId="77777777" w:rsidR="00DD62B7" w:rsidRPr="00002C32" w:rsidRDefault="00DD62B7" w:rsidP="000601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24A2E5C" w14:textId="1E4C173C" w:rsidR="00F5604E" w:rsidRDefault="00F5604E" w:rsidP="00755767">
      <w:pPr>
        <w:rPr>
          <w:rFonts w:ascii="Arial" w:hAnsi="Arial" w:cs="Arial"/>
          <w:sz w:val="24"/>
          <w:szCs w:val="24"/>
        </w:rPr>
      </w:pPr>
    </w:p>
    <w:p w14:paraId="68241C88" w14:textId="3C017082" w:rsidR="00A615AB" w:rsidRPr="00A615AB" w:rsidRDefault="00A615AB" w:rsidP="00A615AB">
      <w:pPr>
        <w:jc w:val="center"/>
        <w:rPr>
          <w:rFonts w:ascii="Arial" w:hAnsi="Arial" w:cs="Arial"/>
          <w:i/>
          <w:sz w:val="24"/>
          <w:szCs w:val="24"/>
        </w:rPr>
      </w:pPr>
      <w:r w:rsidRPr="00A615AB">
        <w:rPr>
          <w:rFonts w:ascii="Arial" w:hAnsi="Arial" w:cs="Arial"/>
          <w:i/>
          <w:sz w:val="24"/>
          <w:szCs w:val="24"/>
        </w:rPr>
        <w:t>Thank you for completing the booking form.</w:t>
      </w:r>
    </w:p>
    <w:sectPr w:rsidR="00A615AB" w:rsidRPr="00A615AB" w:rsidSect="00002C32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13DAAA" w14:textId="77777777" w:rsidR="00DD62B7" w:rsidRDefault="00DD62B7" w:rsidP="00F5604E">
      <w:pPr>
        <w:spacing w:after="0" w:line="240" w:lineRule="auto"/>
      </w:pPr>
      <w:r>
        <w:separator/>
      </w:r>
    </w:p>
  </w:endnote>
  <w:endnote w:type="continuationSeparator" w:id="0">
    <w:p w14:paraId="422F0D26" w14:textId="77777777" w:rsidR="00DD62B7" w:rsidRDefault="00DD62B7" w:rsidP="00F56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A4A2A" w14:textId="77777777" w:rsidR="00DD62B7" w:rsidRDefault="00DD62B7">
    <w:pPr>
      <w:pStyle w:val="Footer"/>
    </w:pPr>
  </w:p>
  <w:p w14:paraId="126BEA2D" w14:textId="77777777" w:rsidR="00DD62B7" w:rsidRDefault="00DD62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1CBEB" w14:textId="77777777" w:rsidR="00DD62B7" w:rsidRDefault="00DD62B7" w:rsidP="00F5604E">
      <w:pPr>
        <w:spacing w:after="0" w:line="240" w:lineRule="auto"/>
      </w:pPr>
      <w:r>
        <w:separator/>
      </w:r>
    </w:p>
  </w:footnote>
  <w:footnote w:type="continuationSeparator" w:id="0">
    <w:p w14:paraId="49C1E626" w14:textId="77777777" w:rsidR="00DD62B7" w:rsidRDefault="00DD62B7" w:rsidP="00F56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99856" w14:textId="6F0CAF05" w:rsidR="00DD62B7" w:rsidRDefault="00DD62B7" w:rsidP="00E442F0">
    <w:pPr>
      <w:pStyle w:val="Header"/>
      <w:jc w:val="center"/>
    </w:pPr>
    <w:r>
      <w:t xml:space="preserve"> </w:t>
    </w:r>
    <w:r>
      <w:rPr>
        <w:rFonts w:ascii="Arial" w:hAnsi="Arial" w:cs="Arial"/>
        <w:b/>
        <w:noProof/>
        <w:sz w:val="24"/>
        <w:szCs w:val="24"/>
        <w:lang w:eastAsia="en-GB"/>
      </w:rPr>
      <w:drawing>
        <wp:inline distT="0" distB="0" distL="0" distR="0" wp14:anchorId="245EF8D3" wp14:editId="05D796D4">
          <wp:extent cx="3014662" cy="697065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T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4563" cy="727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B60A49" w14:textId="1963F8D4" w:rsidR="00DD62B7" w:rsidRDefault="00DD62B7" w:rsidP="00E442F0">
    <w:pPr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Autumn </w:t>
    </w:r>
    <w:r w:rsidRPr="00937582">
      <w:rPr>
        <w:rFonts w:ascii="Arial" w:hAnsi="Arial" w:cs="Arial"/>
        <w:b/>
        <w:sz w:val="32"/>
        <w:szCs w:val="32"/>
      </w:rPr>
      <w:t>Play Scheme Booking Form</w:t>
    </w:r>
  </w:p>
  <w:p w14:paraId="5A7F304F" w14:textId="190DB41F" w:rsidR="00DD62B7" w:rsidRPr="007636DB" w:rsidRDefault="00DD62B7" w:rsidP="00E442F0">
    <w:pPr>
      <w:jc w:val="center"/>
      <w:rPr>
        <w:rFonts w:ascii="Arial" w:hAnsi="Arial" w:cs="Arial"/>
        <w:b/>
        <w:sz w:val="32"/>
        <w:szCs w:val="32"/>
      </w:rPr>
    </w:pPr>
    <w:r w:rsidRPr="007636DB">
      <w:rPr>
        <w:rFonts w:ascii="Arial" w:hAnsi="Arial" w:cs="Arial"/>
        <w:b/>
        <w:sz w:val="32"/>
        <w:szCs w:val="32"/>
      </w:rPr>
      <w:t xml:space="preserve">Monday </w:t>
    </w:r>
    <w:r>
      <w:rPr>
        <w:rFonts w:ascii="Arial" w:hAnsi="Arial" w:cs="Arial"/>
        <w:b/>
        <w:sz w:val="32"/>
        <w:szCs w:val="32"/>
      </w:rPr>
      <w:t>2</w:t>
    </w:r>
    <w:r w:rsidR="0010289A">
      <w:rPr>
        <w:rFonts w:ascii="Arial" w:hAnsi="Arial" w:cs="Arial"/>
        <w:b/>
        <w:sz w:val="32"/>
        <w:szCs w:val="32"/>
      </w:rPr>
      <w:t>5</w:t>
    </w:r>
    <w:r w:rsidR="0010289A" w:rsidRPr="0010289A">
      <w:rPr>
        <w:rFonts w:ascii="Arial" w:hAnsi="Arial" w:cs="Arial"/>
        <w:b/>
        <w:sz w:val="32"/>
        <w:szCs w:val="32"/>
        <w:vertAlign w:val="superscript"/>
      </w:rPr>
      <w:t>th</w:t>
    </w:r>
    <w:r w:rsidR="0010289A">
      <w:rPr>
        <w:rFonts w:ascii="Arial" w:hAnsi="Arial" w:cs="Arial"/>
        <w:b/>
        <w:sz w:val="32"/>
        <w:szCs w:val="32"/>
      </w:rPr>
      <w:t xml:space="preserve"> – 29</w:t>
    </w:r>
    <w:r w:rsidR="0010289A" w:rsidRPr="0010289A">
      <w:rPr>
        <w:rFonts w:ascii="Arial" w:hAnsi="Arial" w:cs="Arial"/>
        <w:b/>
        <w:sz w:val="32"/>
        <w:szCs w:val="32"/>
        <w:vertAlign w:val="superscript"/>
      </w:rPr>
      <w:t>th</w:t>
    </w:r>
    <w:r w:rsidR="0010289A">
      <w:rPr>
        <w:rFonts w:ascii="Arial" w:hAnsi="Arial" w:cs="Arial"/>
        <w:b/>
        <w:sz w:val="32"/>
        <w:szCs w:val="32"/>
      </w:rPr>
      <w:t xml:space="preserve"> </w:t>
    </w:r>
    <w:r>
      <w:rPr>
        <w:rFonts w:ascii="Arial" w:hAnsi="Arial" w:cs="Arial"/>
        <w:b/>
        <w:sz w:val="32"/>
        <w:szCs w:val="32"/>
      </w:rPr>
      <w:t>October</w:t>
    </w:r>
    <w:r w:rsidRPr="007636DB">
      <w:rPr>
        <w:rFonts w:ascii="Arial" w:hAnsi="Arial" w:cs="Arial"/>
        <w:b/>
        <w:sz w:val="32"/>
        <w:szCs w:val="32"/>
      </w:rPr>
      <w:t xml:space="preserve"> 20</w:t>
    </w:r>
    <w:r>
      <w:rPr>
        <w:rFonts w:ascii="Arial" w:hAnsi="Arial" w:cs="Arial"/>
        <w:b/>
        <w:sz w:val="32"/>
        <w:szCs w:val="32"/>
      </w:rPr>
      <w:t>2</w:t>
    </w:r>
    <w:r w:rsidR="0010289A">
      <w:rPr>
        <w:rFonts w:ascii="Arial" w:hAnsi="Arial" w:cs="Arial"/>
        <w:b/>
        <w:sz w:val="32"/>
        <w:szCs w:val="32"/>
      </w:rPr>
      <w:t>1</w:t>
    </w:r>
    <w:r>
      <w:rPr>
        <w:rFonts w:ascii="Arial" w:hAnsi="Arial" w:cs="Arial"/>
        <w:b/>
        <w:sz w:val="32"/>
        <w:szCs w:val="32"/>
      </w:rPr>
      <w:t>, 8am – 4p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1F0"/>
    <w:rsid w:val="000027D2"/>
    <w:rsid w:val="00002C32"/>
    <w:rsid w:val="000601F0"/>
    <w:rsid w:val="00062401"/>
    <w:rsid w:val="000E3B4C"/>
    <w:rsid w:val="000F6171"/>
    <w:rsid w:val="0010289A"/>
    <w:rsid w:val="00113E66"/>
    <w:rsid w:val="00135B0C"/>
    <w:rsid w:val="001565F6"/>
    <w:rsid w:val="00185647"/>
    <w:rsid w:val="001B53E9"/>
    <w:rsid w:val="001E76B5"/>
    <w:rsid w:val="001F2C4B"/>
    <w:rsid w:val="0022076A"/>
    <w:rsid w:val="00270E57"/>
    <w:rsid w:val="003219D5"/>
    <w:rsid w:val="00402247"/>
    <w:rsid w:val="00422F99"/>
    <w:rsid w:val="0042478B"/>
    <w:rsid w:val="00425E8C"/>
    <w:rsid w:val="00437F57"/>
    <w:rsid w:val="00452FE8"/>
    <w:rsid w:val="004B0B2A"/>
    <w:rsid w:val="004B28C5"/>
    <w:rsid w:val="004B420F"/>
    <w:rsid w:val="00511189"/>
    <w:rsid w:val="0051162B"/>
    <w:rsid w:val="005A25CA"/>
    <w:rsid w:val="005C7D40"/>
    <w:rsid w:val="006273C9"/>
    <w:rsid w:val="00651D5D"/>
    <w:rsid w:val="00656317"/>
    <w:rsid w:val="006610A3"/>
    <w:rsid w:val="00673D0C"/>
    <w:rsid w:val="006771D5"/>
    <w:rsid w:val="00683B5B"/>
    <w:rsid w:val="00696C82"/>
    <w:rsid w:val="006A5084"/>
    <w:rsid w:val="006D219B"/>
    <w:rsid w:val="006D34AD"/>
    <w:rsid w:val="0074396C"/>
    <w:rsid w:val="00747EC7"/>
    <w:rsid w:val="00755767"/>
    <w:rsid w:val="007636DB"/>
    <w:rsid w:val="007666A1"/>
    <w:rsid w:val="007B3BF4"/>
    <w:rsid w:val="008161D2"/>
    <w:rsid w:val="00833B11"/>
    <w:rsid w:val="00835486"/>
    <w:rsid w:val="0085381E"/>
    <w:rsid w:val="008549C9"/>
    <w:rsid w:val="00855379"/>
    <w:rsid w:val="008A0790"/>
    <w:rsid w:val="008D4072"/>
    <w:rsid w:val="008D532D"/>
    <w:rsid w:val="008F39C8"/>
    <w:rsid w:val="00937582"/>
    <w:rsid w:val="009417AA"/>
    <w:rsid w:val="0095097C"/>
    <w:rsid w:val="00956D1B"/>
    <w:rsid w:val="009C0D7A"/>
    <w:rsid w:val="00A32D96"/>
    <w:rsid w:val="00A53804"/>
    <w:rsid w:val="00A615AB"/>
    <w:rsid w:val="00B00CB1"/>
    <w:rsid w:val="00B036A8"/>
    <w:rsid w:val="00B126C3"/>
    <w:rsid w:val="00B252E9"/>
    <w:rsid w:val="00BB45BC"/>
    <w:rsid w:val="00BD6719"/>
    <w:rsid w:val="00C327ED"/>
    <w:rsid w:val="00C65F13"/>
    <w:rsid w:val="00C72F60"/>
    <w:rsid w:val="00C8427D"/>
    <w:rsid w:val="00CB3CAA"/>
    <w:rsid w:val="00CD79D7"/>
    <w:rsid w:val="00CF7FC2"/>
    <w:rsid w:val="00D0419F"/>
    <w:rsid w:val="00D134F8"/>
    <w:rsid w:val="00D41BD1"/>
    <w:rsid w:val="00D423A6"/>
    <w:rsid w:val="00D52057"/>
    <w:rsid w:val="00D61850"/>
    <w:rsid w:val="00DD62B7"/>
    <w:rsid w:val="00DE7221"/>
    <w:rsid w:val="00DF47EE"/>
    <w:rsid w:val="00E03290"/>
    <w:rsid w:val="00E32210"/>
    <w:rsid w:val="00E43532"/>
    <w:rsid w:val="00E442F0"/>
    <w:rsid w:val="00E75B61"/>
    <w:rsid w:val="00EB4CEE"/>
    <w:rsid w:val="00F504A4"/>
    <w:rsid w:val="00F5604E"/>
    <w:rsid w:val="00F70962"/>
    <w:rsid w:val="00F7260B"/>
    <w:rsid w:val="00F75ADA"/>
    <w:rsid w:val="00FD0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44D74E11"/>
  <w15:docId w15:val="{6F4699EC-DAD9-4F60-BC59-C6BC91F1F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0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7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5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60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04E"/>
  </w:style>
  <w:style w:type="paragraph" w:styleId="Footer">
    <w:name w:val="footer"/>
    <w:basedOn w:val="Normal"/>
    <w:link w:val="FooterChar"/>
    <w:uiPriority w:val="99"/>
    <w:unhideWhenUsed/>
    <w:rsid w:val="00F560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04E"/>
  </w:style>
  <w:style w:type="table" w:customStyle="1" w:styleId="TableGrid1">
    <w:name w:val="Table Grid1"/>
    <w:basedOn w:val="TableNormal"/>
    <w:next w:val="TableGrid"/>
    <w:uiPriority w:val="59"/>
    <w:rsid w:val="00E442F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0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DC8DF-0152-4FED-8723-9239EF985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iam Tyndale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phie Tunnacliffe</dc:creator>
  <cp:lastModifiedBy>Crawford, Beatrice</cp:lastModifiedBy>
  <cp:revision>2</cp:revision>
  <cp:lastPrinted>2020-10-02T13:03:00Z</cp:lastPrinted>
  <dcterms:created xsi:type="dcterms:W3CDTF">2021-10-01T08:06:00Z</dcterms:created>
  <dcterms:modified xsi:type="dcterms:W3CDTF">2021-10-01T08:06:00Z</dcterms:modified>
</cp:coreProperties>
</file>